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353A71" w14:textId="4F73CB14" w:rsidR="00A261B0" w:rsidRPr="00495D2B" w:rsidRDefault="004A7148" w:rsidP="00E5769D">
      <w:pPr>
        <w:tabs>
          <w:tab w:val="center" w:pos="2525"/>
          <w:tab w:val="center" w:pos="3233"/>
          <w:tab w:val="center" w:pos="3941"/>
          <w:tab w:val="right" w:pos="9075"/>
        </w:tabs>
        <w:spacing w:after="99" w:line="259" w:lineRule="auto"/>
        <w:ind w:left="0" w:right="-11" w:firstLine="0"/>
        <w:jc w:val="right"/>
        <w:rPr>
          <w:rFonts w:ascii="Object Sans" w:hAnsi="Object Sans"/>
        </w:rPr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51080A" w:rsidRPr="00495D2B">
        <w:rPr>
          <w:rFonts w:ascii="Object Sans" w:hAnsi="Object Sans"/>
        </w:rPr>
        <w:t>Huy</w:t>
      </w:r>
      <w:r w:rsidRPr="00495D2B">
        <w:rPr>
          <w:rFonts w:ascii="Object Sans" w:hAnsi="Object Sans"/>
        </w:rPr>
        <w:t xml:space="preserve">, le </w:t>
      </w:r>
      <w:r w:rsidR="001222D5">
        <w:rPr>
          <w:rFonts w:ascii="Object Sans" w:hAnsi="Object Sans"/>
        </w:rPr>
        <w:t>08</w:t>
      </w:r>
      <w:r w:rsidR="0051080A" w:rsidRPr="00495D2B">
        <w:rPr>
          <w:rFonts w:ascii="Object Sans" w:hAnsi="Object Sans"/>
        </w:rPr>
        <w:t xml:space="preserve"> octobre</w:t>
      </w:r>
      <w:r w:rsidRPr="00495D2B">
        <w:rPr>
          <w:rFonts w:ascii="Object Sans" w:hAnsi="Object Sans"/>
        </w:rPr>
        <w:t xml:space="preserve"> 202</w:t>
      </w:r>
      <w:r w:rsidR="001222D5">
        <w:rPr>
          <w:rFonts w:ascii="Object Sans" w:hAnsi="Object Sans"/>
        </w:rPr>
        <w:t>5</w:t>
      </w:r>
      <w:r w:rsidRPr="00495D2B">
        <w:rPr>
          <w:rFonts w:ascii="Object Sans" w:hAnsi="Object Sans"/>
        </w:rPr>
        <w:t xml:space="preserve"> </w:t>
      </w:r>
    </w:p>
    <w:p w14:paraId="290FC649" w14:textId="77777777" w:rsidR="00A261B0" w:rsidRPr="00495D2B" w:rsidRDefault="004A7148" w:rsidP="00E5769D">
      <w:pPr>
        <w:ind w:left="-5" w:right="0"/>
        <w:rPr>
          <w:rFonts w:ascii="Object Sans" w:hAnsi="Object Sans"/>
        </w:rPr>
      </w:pPr>
      <w:r w:rsidRPr="00495D2B">
        <w:rPr>
          <w:rFonts w:ascii="Object Sans" w:hAnsi="Object Sans"/>
        </w:rPr>
        <w:t xml:space="preserve">Chers parents, </w:t>
      </w:r>
    </w:p>
    <w:p w14:paraId="5F192953" w14:textId="066AE344" w:rsidR="00E5769D" w:rsidRPr="00495D2B" w:rsidRDefault="009C692C" w:rsidP="00E5769D">
      <w:pPr>
        <w:spacing w:after="207"/>
        <w:ind w:left="-5" w:right="0"/>
        <w:rPr>
          <w:rFonts w:ascii="Object Sans" w:hAnsi="Object Sans"/>
        </w:rPr>
      </w:pPr>
      <w:r w:rsidRPr="00495D2B">
        <w:rPr>
          <w:rFonts w:ascii="Object Sans" w:hAnsi="Object Sans"/>
        </w:rPr>
        <w:t>Cette année</w:t>
      </w:r>
      <w:r w:rsidR="004A7148" w:rsidRPr="00495D2B">
        <w:rPr>
          <w:rFonts w:ascii="Object Sans" w:hAnsi="Object Sans"/>
        </w:rPr>
        <w:t xml:space="preserve">, nous avons décidé de participer à </w:t>
      </w:r>
      <w:r w:rsidR="0051080A" w:rsidRPr="00495D2B">
        <w:rPr>
          <w:rFonts w:ascii="Object Sans" w:hAnsi="Object Sans"/>
        </w:rPr>
        <w:t>la campagne d’Iles de Paix</w:t>
      </w:r>
      <w:r w:rsidR="004A7148" w:rsidRPr="00495D2B">
        <w:rPr>
          <w:rFonts w:ascii="Object Sans" w:hAnsi="Object Sans"/>
        </w:rPr>
        <w:t xml:space="preserve">. </w:t>
      </w:r>
      <w:r w:rsidRPr="00495D2B">
        <w:rPr>
          <w:rFonts w:ascii="Object Sans" w:hAnsi="Object Sans"/>
        </w:rPr>
        <w:t>L’argent récolté au cours de cette 5</w:t>
      </w:r>
      <w:r w:rsidR="001222D5">
        <w:rPr>
          <w:rFonts w:ascii="Object Sans" w:hAnsi="Object Sans"/>
        </w:rPr>
        <w:t>6</w:t>
      </w:r>
      <w:r w:rsidRPr="00495D2B">
        <w:rPr>
          <w:rFonts w:ascii="Object Sans" w:hAnsi="Object Sans"/>
        </w:rPr>
        <w:t xml:space="preserve">e campagne financera </w:t>
      </w:r>
      <w:r w:rsidR="00094670" w:rsidRPr="00495D2B">
        <w:rPr>
          <w:rFonts w:ascii="Object Sans" w:hAnsi="Object Sans"/>
        </w:rPr>
        <w:t>les</w:t>
      </w:r>
      <w:r w:rsidRPr="00495D2B">
        <w:rPr>
          <w:rFonts w:ascii="Object Sans" w:hAnsi="Object Sans"/>
        </w:rPr>
        <w:t xml:space="preserve"> programmes d’agriculture familiale durable</w:t>
      </w:r>
      <w:r w:rsidR="00094670" w:rsidRPr="00495D2B">
        <w:rPr>
          <w:rFonts w:ascii="Object Sans" w:hAnsi="Object Sans"/>
        </w:rPr>
        <w:t xml:space="preserve"> d’Iles de Paix</w:t>
      </w:r>
      <w:r w:rsidRPr="00495D2B">
        <w:rPr>
          <w:rFonts w:ascii="Object Sans" w:hAnsi="Object Sans"/>
        </w:rPr>
        <w:t xml:space="preserve"> au Bénin, en Bolivie, au Burkina Faso, en Ouganda, au Pérou</w:t>
      </w:r>
      <w:r w:rsidR="002868F0">
        <w:rPr>
          <w:rFonts w:ascii="Object Sans" w:hAnsi="Object Sans"/>
        </w:rPr>
        <w:t>,</w:t>
      </w:r>
      <w:r w:rsidRPr="00495D2B">
        <w:rPr>
          <w:rFonts w:ascii="Object Sans" w:hAnsi="Object Sans"/>
        </w:rPr>
        <w:t xml:space="preserve"> en Tanzanie</w:t>
      </w:r>
      <w:r w:rsidR="002868F0">
        <w:rPr>
          <w:rFonts w:ascii="Object Sans" w:hAnsi="Object Sans"/>
        </w:rPr>
        <w:t xml:space="preserve"> et en Belgique</w:t>
      </w:r>
      <w:r w:rsidRPr="00495D2B">
        <w:rPr>
          <w:rFonts w:ascii="Object Sans" w:hAnsi="Object Sans"/>
        </w:rPr>
        <w:t xml:space="preserve">. </w:t>
      </w:r>
    </w:p>
    <w:p w14:paraId="5990C6FB" w14:textId="77777777" w:rsidR="002868F0" w:rsidRDefault="002868F0" w:rsidP="00E5769D">
      <w:pPr>
        <w:spacing w:after="207"/>
        <w:ind w:left="-5" w:right="0"/>
        <w:rPr>
          <w:rFonts w:ascii="Object Sans" w:hAnsi="Object Sans"/>
        </w:rPr>
      </w:pPr>
      <w:r>
        <w:rPr>
          <w:rFonts w:ascii="Object Sans" w:hAnsi="Object Sans"/>
        </w:rPr>
        <w:t>Vos enfants</w:t>
      </w:r>
      <w:r w:rsidR="004A7148" w:rsidRPr="00495D2B">
        <w:rPr>
          <w:rFonts w:ascii="Object Sans" w:hAnsi="Object Sans"/>
        </w:rPr>
        <w:t xml:space="preserve"> ont </w:t>
      </w:r>
      <w:r>
        <w:rPr>
          <w:rFonts w:ascii="Object Sans" w:hAnsi="Object Sans"/>
        </w:rPr>
        <w:t>d’ailleurs eu l’occasion de participer à un jeu Iles de Paix qui les a sensibiliser aux inégalités mondiales et à l’accès à l’alimentation.</w:t>
      </w:r>
      <w:r w:rsidR="004A7148" w:rsidRPr="00495D2B">
        <w:rPr>
          <w:rFonts w:ascii="Object Sans" w:hAnsi="Object Sans"/>
        </w:rPr>
        <w:t xml:space="preserve"> </w:t>
      </w:r>
    </w:p>
    <w:p w14:paraId="5D36B210" w14:textId="445BAAC5" w:rsidR="00A261B0" w:rsidRPr="00495D2B" w:rsidRDefault="004A7148" w:rsidP="002868F0">
      <w:pPr>
        <w:spacing w:after="207"/>
        <w:ind w:left="-15" w:right="0" w:firstLine="0"/>
        <w:rPr>
          <w:rFonts w:ascii="Object Sans" w:hAnsi="Object Sans"/>
        </w:rPr>
      </w:pPr>
      <w:r w:rsidRPr="00495D2B">
        <w:rPr>
          <w:rFonts w:ascii="Object Sans" w:hAnsi="Object Sans"/>
        </w:rPr>
        <w:t>Prendre le temps de s’arrêter pour les autres est fondamental</w:t>
      </w:r>
      <w:r w:rsidR="002868F0">
        <w:rPr>
          <w:rFonts w:ascii="Object Sans" w:hAnsi="Object Sans"/>
        </w:rPr>
        <w:t>.</w:t>
      </w:r>
    </w:p>
    <w:p w14:paraId="1659FDF6" w14:textId="1077ADF3" w:rsidR="00A261B0" w:rsidRPr="00495D2B" w:rsidRDefault="001222D5" w:rsidP="00E5769D">
      <w:pPr>
        <w:spacing w:after="148" w:line="259" w:lineRule="auto"/>
        <w:ind w:left="0" w:right="8" w:firstLine="0"/>
        <w:jc w:val="center"/>
        <w:rPr>
          <w:rFonts w:ascii="Object Sans" w:hAnsi="Object Sans"/>
          <w:b/>
          <w:bCs/>
          <w:color w:val="auto"/>
        </w:rPr>
      </w:pPr>
      <w:r>
        <w:rPr>
          <w:rFonts w:ascii="Object Sans" w:hAnsi="Object Sans"/>
          <w:b/>
          <w:bCs/>
          <w:color w:val="auto"/>
          <w:sz w:val="32"/>
        </w:rPr>
        <w:t>Cette année, l</w:t>
      </w:r>
      <w:r w:rsidR="009C692C" w:rsidRPr="00495D2B">
        <w:rPr>
          <w:rFonts w:ascii="Object Sans" w:hAnsi="Object Sans"/>
          <w:b/>
          <w:bCs/>
          <w:color w:val="auto"/>
          <w:sz w:val="32"/>
        </w:rPr>
        <w:t xml:space="preserve">a </w:t>
      </w:r>
      <w:r>
        <w:rPr>
          <w:rFonts w:ascii="Object Sans" w:hAnsi="Object Sans"/>
          <w:b/>
          <w:bCs/>
          <w:color w:val="auto"/>
          <w:sz w:val="32"/>
        </w:rPr>
        <w:t>C</w:t>
      </w:r>
      <w:r w:rsidR="009C692C" w:rsidRPr="00495D2B">
        <w:rPr>
          <w:rFonts w:ascii="Object Sans" w:hAnsi="Object Sans"/>
          <w:b/>
          <w:bCs/>
          <w:color w:val="auto"/>
          <w:sz w:val="32"/>
        </w:rPr>
        <w:t>ampagne d’Iles de Paix</w:t>
      </w:r>
      <w:r w:rsidR="004A7148" w:rsidRPr="00495D2B">
        <w:rPr>
          <w:rFonts w:ascii="Object Sans" w:hAnsi="Object Sans"/>
          <w:b/>
          <w:bCs/>
          <w:color w:val="auto"/>
          <w:sz w:val="32"/>
        </w:rPr>
        <w:t xml:space="preserve"> aura lieu du</w:t>
      </w:r>
    </w:p>
    <w:p w14:paraId="6234441E" w14:textId="3948C79D" w:rsidR="00B270BC" w:rsidRPr="00495D2B" w:rsidRDefault="00BC698D" w:rsidP="00495D2B">
      <w:pPr>
        <w:spacing w:after="240" w:line="259" w:lineRule="auto"/>
        <w:ind w:right="0"/>
        <w:jc w:val="center"/>
        <w:rPr>
          <w:rFonts w:ascii="Object Sans" w:hAnsi="Object Sans"/>
          <w:b/>
          <w:bCs/>
          <w:color w:val="auto"/>
          <w:sz w:val="32"/>
          <w:u w:val="single"/>
        </w:rPr>
      </w:pPr>
      <w:r>
        <w:rPr>
          <w:rFonts w:ascii="Object Sans" w:hAnsi="Object Sans"/>
          <w:b/>
          <w:bCs/>
          <w:color w:val="auto"/>
          <w:sz w:val="32"/>
          <w:u w:color="FF0000"/>
        </w:rPr>
        <w:t>v</w:t>
      </w:r>
      <w:r w:rsidR="009C692C" w:rsidRPr="00495D2B">
        <w:rPr>
          <w:rFonts w:ascii="Object Sans" w:hAnsi="Object Sans"/>
          <w:b/>
          <w:bCs/>
          <w:color w:val="auto"/>
          <w:sz w:val="32"/>
          <w:u w:color="FF0000"/>
        </w:rPr>
        <w:t>endredi 1</w:t>
      </w:r>
      <w:r w:rsidR="001222D5">
        <w:rPr>
          <w:rFonts w:ascii="Object Sans" w:hAnsi="Object Sans"/>
          <w:b/>
          <w:bCs/>
          <w:color w:val="auto"/>
          <w:sz w:val="32"/>
          <w:u w:color="FF0000"/>
        </w:rPr>
        <w:t>6</w:t>
      </w:r>
      <w:r w:rsidR="009C692C" w:rsidRPr="00495D2B">
        <w:rPr>
          <w:rFonts w:ascii="Object Sans" w:hAnsi="Object Sans"/>
          <w:b/>
          <w:bCs/>
          <w:color w:val="auto"/>
          <w:sz w:val="32"/>
          <w:u w:color="FF0000"/>
        </w:rPr>
        <w:t xml:space="preserve"> </w:t>
      </w:r>
      <w:r w:rsidR="004A7148" w:rsidRPr="00495D2B">
        <w:rPr>
          <w:rFonts w:ascii="Object Sans" w:hAnsi="Object Sans"/>
          <w:b/>
          <w:bCs/>
          <w:color w:val="auto"/>
          <w:sz w:val="32"/>
          <w:u w:color="FF0000"/>
        </w:rPr>
        <w:t xml:space="preserve">au </w:t>
      </w:r>
      <w:r>
        <w:rPr>
          <w:rFonts w:ascii="Object Sans" w:hAnsi="Object Sans"/>
          <w:b/>
          <w:bCs/>
          <w:color w:val="auto"/>
          <w:sz w:val="32"/>
          <w:u w:color="FF0000"/>
        </w:rPr>
        <w:t>d</w:t>
      </w:r>
      <w:r w:rsidR="009C692C" w:rsidRPr="00495D2B">
        <w:rPr>
          <w:rFonts w:ascii="Object Sans" w:hAnsi="Object Sans"/>
          <w:b/>
          <w:bCs/>
          <w:color w:val="auto"/>
          <w:sz w:val="32"/>
          <w:u w:color="FF0000"/>
        </w:rPr>
        <w:t>imanche</w:t>
      </w:r>
      <w:r w:rsidR="004A7148" w:rsidRPr="00495D2B">
        <w:rPr>
          <w:rFonts w:ascii="Object Sans" w:hAnsi="Object Sans"/>
          <w:b/>
          <w:bCs/>
          <w:color w:val="auto"/>
          <w:sz w:val="32"/>
          <w:u w:color="FF0000"/>
        </w:rPr>
        <w:t xml:space="preserve"> </w:t>
      </w:r>
      <w:r w:rsidR="009C692C" w:rsidRPr="00495D2B">
        <w:rPr>
          <w:rFonts w:ascii="Object Sans" w:hAnsi="Object Sans"/>
          <w:b/>
          <w:bCs/>
          <w:color w:val="auto"/>
          <w:sz w:val="32"/>
          <w:u w:color="FF0000"/>
        </w:rPr>
        <w:t>1</w:t>
      </w:r>
      <w:r w:rsidR="001222D5">
        <w:rPr>
          <w:rFonts w:ascii="Object Sans" w:hAnsi="Object Sans"/>
          <w:b/>
          <w:bCs/>
          <w:color w:val="auto"/>
          <w:sz w:val="32"/>
          <w:u w:color="FF0000"/>
        </w:rPr>
        <w:t>8</w:t>
      </w:r>
      <w:r w:rsidR="009C692C" w:rsidRPr="00495D2B">
        <w:rPr>
          <w:rFonts w:ascii="Object Sans" w:hAnsi="Object Sans"/>
          <w:b/>
          <w:bCs/>
          <w:color w:val="auto"/>
          <w:sz w:val="32"/>
          <w:u w:color="FF0000"/>
        </w:rPr>
        <w:t xml:space="preserve"> janvier</w:t>
      </w:r>
    </w:p>
    <w:p w14:paraId="1AEFF3C5" w14:textId="6DB1693B" w:rsidR="00B270BC" w:rsidRPr="00495D2B" w:rsidRDefault="004A7148" w:rsidP="00E5769D">
      <w:pPr>
        <w:spacing w:after="140" w:line="259" w:lineRule="auto"/>
        <w:ind w:left="0" w:right="0" w:firstLine="0"/>
        <w:rPr>
          <w:rFonts w:ascii="Object Sans" w:hAnsi="Object Sans"/>
        </w:rPr>
      </w:pPr>
      <w:r w:rsidRPr="00495D2B">
        <w:rPr>
          <w:rFonts w:ascii="Object Sans" w:hAnsi="Object Sans"/>
        </w:rPr>
        <w:t xml:space="preserve">Durant </w:t>
      </w:r>
      <w:r w:rsidR="00B270BC" w:rsidRPr="00495D2B">
        <w:rPr>
          <w:rFonts w:ascii="Object Sans" w:hAnsi="Object Sans"/>
        </w:rPr>
        <w:t>ce week-end</w:t>
      </w:r>
      <w:r w:rsidRPr="00495D2B">
        <w:rPr>
          <w:rFonts w:ascii="Object Sans" w:hAnsi="Object Sans"/>
        </w:rPr>
        <w:t xml:space="preserve">, tous </w:t>
      </w:r>
      <w:r w:rsidR="002868F0">
        <w:rPr>
          <w:rFonts w:ascii="Object Sans" w:hAnsi="Object Sans"/>
        </w:rPr>
        <w:t>les enfants</w:t>
      </w:r>
      <w:r w:rsidRPr="00495D2B">
        <w:rPr>
          <w:rFonts w:ascii="Object Sans" w:hAnsi="Object Sans"/>
        </w:rPr>
        <w:t xml:space="preserve"> se mobilisent pour vendre </w:t>
      </w:r>
      <w:r w:rsidR="00664463" w:rsidRPr="00495D2B">
        <w:rPr>
          <w:rFonts w:ascii="Object Sans" w:hAnsi="Object Sans"/>
        </w:rPr>
        <w:t>les objets d’Iles de Paix</w:t>
      </w:r>
      <w:r w:rsidR="00B270BC" w:rsidRPr="00495D2B">
        <w:rPr>
          <w:rFonts w:ascii="Object Sans" w:hAnsi="Object Sans"/>
        </w:rPr>
        <w:t>. Modules, bracelets,</w:t>
      </w:r>
      <w:r w:rsidR="001222D5">
        <w:rPr>
          <w:rFonts w:ascii="Object Sans" w:hAnsi="Object Sans"/>
        </w:rPr>
        <w:t xml:space="preserve"> </w:t>
      </w:r>
      <w:proofErr w:type="spellStart"/>
      <w:r w:rsidR="001222D5">
        <w:rPr>
          <w:rFonts w:ascii="Object Sans" w:hAnsi="Object Sans"/>
        </w:rPr>
        <w:t>Tote</w:t>
      </w:r>
      <w:proofErr w:type="spellEnd"/>
      <w:r w:rsidR="001222D5">
        <w:rPr>
          <w:rFonts w:ascii="Object Sans" w:hAnsi="Object Sans"/>
        </w:rPr>
        <w:t xml:space="preserve"> </w:t>
      </w:r>
      <w:proofErr w:type="spellStart"/>
      <w:r w:rsidR="001222D5">
        <w:rPr>
          <w:rFonts w:ascii="Object Sans" w:hAnsi="Object Sans"/>
        </w:rPr>
        <w:t>bags</w:t>
      </w:r>
      <w:proofErr w:type="spellEnd"/>
      <w:r w:rsidR="001222D5">
        <w:rPr>
          <w:rFonts w:ascii="Object Sans" w:hAnsi="Object Sans"/>
        </w:rPr>
        <w:t xml:space="preserve">, </w:t>
      </w:r>
      <w:r w:rsidR="001222D5" w:rsidRPr="00495D2B">
        <w:rPr>
          <w:rFonts w:ascii="Object Sans" w:hAnsi="Object Sans"/>
        </w:rPr>
        <w:t>modules à planter,</w:t>
      </w:r>
      <w:r w:rsidR="001222D5">
        <w:rPr>
          <w:rFonts w:ascii="Object Sans" w:hAnsi="Object Sans"/>
        </w:rPr>
        <w:t xml:space="preserve"> films alimentaires ou encore</w:t>
      </w:r>
      <w:r w:rsidR="00B270BC" w:rsidRPr="00495D2B">
        <w:rPr>
          <w:rFonts w:ascii="Object Sans" w:hAnsi="Object Sans"/>
        </w:rPr>
        <w:t xml:space="preserve"> tour</w:t>
      </w:r>
      <w:r w:rsidR="001222D5">
        <w:rPr>
          <w:rFonts w:ascii="Object Sans" w:hAnsi="Object Sans"/>
        </w:rPr>
        <w:t>s</w:t>
      </w:r>
      <w:r w:rsidR="00B270BC" w:rsidRPr="00495D2B">
        <w:rPr>
          <w:rFonts w:ascii="Object Sans" w:hAnsi="Object Sans"/>
        </w:rPr>
        <w:t xml:space="preserve"> de cou, chacun et chacune </w:t>
      </w:r>
      <w:r w:rsidR="00094670" w:rsidRPr="00495D2B">
        <w:rPr>
          <w:rFonts w:ascii="Object Sans" w:hAnsi="Object Sans"/>
        </w:rPr>
        <w:t xml:space="preserve">y </w:t>
      </w:r>
      <w:r w:rsidR="00B270BC" w:rsidRPr="00495D2B">
        <w:rPr>
          <w:rFonts w:ascii="Object Sans" w:hAnsi="Object Sans"/>
        </w:rPr>
        <w:t>trouvera son bonheur</w:t>
      </w:r>
      <w:r w:rsidR="00B270BC" w:rsidRPr="00495D2B">
        <w:rPr>
          <w:rFonts w:ascii="Calibri" w:hAnsi="Calibri" w:cs="Calibri"/>
        </w:rPr>
        <w:t> </w:t>
      </w:r>
      <w:r w:rsidR="00B270BC" w:rsidRPr="00495D2B">
        <w:rPr>
          <w:rFonts w:ascii="Object Sans" w:hAnsi="Object Sans"/>
        </w:rPr>
        <w:t>!</w:t>
      </w:r>
    </w:p>
    <w:p w14:paraId="2B32B328" w14:textId="77777777" w:rsidR="00A261B0" w:rsidRPr="00495D2B" w:rsidRDefault="004A7148" w:rsidP="00E5769D">
      <w:pPr>
        <w:ind w:left="-5" w:right="0"/>
        <w:rPr>
          <w:rFonts w:ascii="Object Sans" w:hAnsi="Object Sans"/>
        </w:rPr>
      </w:pPr>
      <w:r w:rsidRPr="00495D2B">
        <w:rPr>
          <w:rFonts w:ascii="Object Sans" w:hAnsi="Object Sans"/>
        </w:rPr>
        <w:t xml:space="preserve">Si vous décidez de nous aider à œuvrer pour cette noble cause, il vous suffit de compléter le tableau (page suivante) et de le rendre au secrétariat. </w:t>
      </w:r>
    </w:p>
    <w:p w14:paraId="530FC332" w14:textId="77777777" w:rsidR="00A261B0" w:rsidRPr="00495D2B" w:rsidRDefault="004A7148" w:rsidP="00E5769D">
      <w:pPr>
        <w:spacing w:after="171"/>
        <w:ind w:left="-5" w:right="0"/>
        <w:rPr>
          <w:rFonts w:ascii="Object Sans" w:hAnsi="Object Sans"/>
        </w:rPr>
      </w:pPr>
      <w:r w:rsidRPr="00495D2B">
        <w:rPr>
          <w:rFonts w:ascii="Object Sans" w:hAnsi="Object Sans"/>
        </w:rPr>
        <w:t xml:space="preserve">Pour le paiement : 2 possibilités </w:t>
      </w:r>
    </w:p>
    <w:p w14:paraId="1EC041D0" w14:textId="2162DDEA" w:rsidR="00A261B0" w:rsidRPr="00495D2B" w:rsidRDefault="004A7148" w:rsidP="00E5769D">
      <w:pPr>
        <w:numPr>
          <w:ilvl w:val="0"/>
          <w:numId w:val="1"/>
        </w:numPr>
        <w:spacing w:after="37" w:line="275" w:lineRule="auto"/>
        <w:ind w:right="0" w:hanging="360"/>
        <w:rPr>
          <w:rFonts w:ascii="Object Sans" w:hAnsi="Object Sans"/>
        </w:rPr>
      </w:pPr>
      <w:r w:rsidRPr="00495D2B">
        <w:rPr>
          <w:rFonts w:ascii="Object Sans" w:hAnsi="Object Sans"/>
        </w:rPr>
        <w:t xml:space="preserve">Ajouter le montant exact de votre achat dans une </w:t>
      </w:r>
      <w:r w:rsidRPr="00495D2B">
        <w:rPr>
          <w:rFonts w:ascii="Object Sans" w:hAnsi="Object Sans"/>
          <w:u w:val="single" w:color="000000"/>
        </w:rPr>
        <w:t>enveloppe fermée</w:t>
      </w:r>
      <w:r w:rsidRPr="00495D2B">
        <w:rPr>
          <w:rFonts w:ascii="Object Sans" w:hAnsi="Object Sans"/>
        </w:rPr>
        <w:t xml:space="preserve"> </w:t>
      </w:r>
      <w:r w:rsidRPr="00495D2B">
        <w:rPr>
          <w:rFonts w:ascii="Object Sans" w:hAnsi="Object Sans"/>
          <w:u w:val="single" w:color="000000"/>
        </w:rPr>
        <w:t>avec le prénom de votre enfant</w:t>
      </w:r>
      <w:r w:rsidR="002868F0">
        <w:rPr>
          <w:rFonts w:ascii="Object Sans" w:hAnsi="Object Sans"/>
          <w:u w:val="single" w:color="000000"/>
        </w:rPr>
        <w:t>.</w:t>
      </w:r>
    </w:p>
    <w:p w14:paraId="13360438" w14:textId="5B8408FB" w:rsidR="00A261B0" w:rsidRPr="00495D2B" w:rsidRDefault="004A7148" w:rsidP="00B16670">
      <w:pPr>
        <w:numPr>
          <w:ilvl w:val="0"/>
          <w:numId w:val="1"/>
        </w:numPr>
        <w:spacing w:after="10"/>
        <w:ind w:right="0" w:hanging="360"/>
        <w:rPr>
          <w:rFonts w:ascii="Object Sans" w:hAnsi="Object Sans"/>
        </w:rPr>
      </w:pPr>
      <w:r w:rsidRPr="00495D2B">
        <w:rPr>
          <w:rFonts w:ascii="Object Sans" w:hAnsi="Object Sans"/>
        </w:rPr>
        <w:t xml:space="preserve">Virer le montant exact sur le compte </w:t>
      </w:r>
      <w:r w:rsidR="002868F0">
        <w:rPr>
          <w:rFonts w:ascii="Object Sans" w:hAnsi="Object Sans"/>
        </w:rPr>
        <w:t>de l’unité</w:t>
      </w:r>
      <w:r w:rsidRPr="00495D2B">
        <w:rPr>
          <w:rFonts w:ascii="Object Sans" w:hAnsi="Object Sans"/>
        </w:rPr>
        <w:t xml:space="preserve"> [</w:t>
      </w:r>
      <w:r w:rsidR="00E5769D" w:rsidRPr="00495D2B">
        <w:rPr>
          <w:rFonts w:ascii="Object Sans" w:hAnsi="Object Sans"/>
        </w:rPr>
        <w:t>Iles de Paix</w:t>
      </w:r>
      <w:r w:rsidRPr="00495D2B">
        <w:rPr>
          <w:rFonts w:ascii="Object Sans" w:hAnsi="Object Sans"/>
        </w:rPr>
        <w:t xml:space="preserve"> – nom, prénom, </w:t>
      </w:r>
      <w:r w:rsidR="002868F0">
        <w:rPr>
          <w:rFonts w:ascii="Object Sans" w:hAnsi="Object Sans"/>
        </w:rPr>
        <w:t xml:space="preserve">section </w:t>
      </w:r>
      <w:r w:rsidRPr="00495D2B">
        <w:rPr>
          <w:rFonts w:ascii="Object Sans" w:hAnsi="Object Sans"/>
        </w:rPr>
        <w:t xml:space="preserve">de votre enfant]. </w:t>
      </w:r>
    </w:p>
    <w:p w14:paraId="213ED964" w14:textId="77777777" w:rsidR="00B16670" w:rsidRPr="00495D2B" w:rsidRDefault="00B16670" w:rsidP="00B16670">
      <w:pPr>
        <w:spacing w:after="10"/>
        <w:ind w:left="720" w:right="0" w:firstLine="0"/>
        <w:rPr>
          <w:rFonts w:ascii="Object Sans" w:hAnsi="Object Sans"/>
        </w:rPr>
      </w:pPr>
    </w:p>
    <w:p w14:paraId="1A4C9184" w14:textId="77777777" w:rsidR="00A261B0" w:rsidRPr="00495D2B" w:rsidRDefault="004A7148" w:rsidP="00E5769D">
      <w:pPr>
        <w:ind w:left="-5" w:right="0"/>
        <w:rPr>
          <w:rFonts w:ascii="Object Sans" w:hAnsi="Object Sans"/>
        </w:rPr>
      </w:pPr>
      <w:r w:rsidRPr="00495D2B">
        <w:rPr>
          <w:rFonts w:ascii="Object Sans" w:hAnsi="Object Sans"/>
        </w:rPr>
        <w:t xml:space="preserve">Dès réception du bon de commande et confirmation du paiement, les achats seront remis à votre enfant. </w:t>
      </w:r>
    </w:p>
    <w:p w14:paraId="27BDCE73" w14:textId="3CD94A4B" w:rsidR="00A261B0" w:rsidRPr="00495D2B" w:rsidRDefault="004A7148" w:rsidP="004A7148">
      <w:pPr>
        <w:spacing w:after="120" w:line="275" w:lineRule="auto"/>
        <w:ind w:left="259" w:right="0" w:firstLine="0"/>
        <w:jc w:val="center"/>
        <w:rPr>
          <w:rFonts w:ascii="Object Sans" w:hAnsi="Object Sans"/>
          <w:color w:val="auto"/>
        </w:rPr>
      </w:pPr>
      <w:r w:rsidRPr="00495D2B">
        <w:rPr>
          <w:rFonts w:ascii="Object Sans" w:hAnsi="Object Sans"/>
          <w:b/>
          <w:color w:val="auto"/>
        </w:rPr>
        <w:t>Objectif : 2 objets vendus par famille ! C’est possible !</w:t>
      </w:r>
    </w:p>
    <w:p w14:paraId="37A5D61D" w14:textId="77777777" w:rsidR="00A261B0" w:rsidRPr="00495D2B" w:rsidRDefault="004A7148">
      <w:pPr>
        <w:spacing w:after="88"/>
        <w:ind w:left="-5" w:right="0"/>
        <w:rPr>
          <w:rFonts w:ascii="Object Sans" w:hAnsi="Object Sans"/>
        </w:rPr>
      </w:pPr>
      <w:r w:rsidRPr="00495D2B">
        <w:rPr>
          <w:rFonts w:ascii="Object Sans" w:hAnsi="Object Sans"/>
        </w:rPr>
        <w:t xml:space="preserve">Nous vous remercions sincèrement pour votre aide et collaboration. </w:t>
      </w:r>
    </w:p>
    <w:p w14:paraId="7013E32F" w14:textId="339E153B" w:rsidR="00A261B0" w:rsidRPr="00495D2B" w:rsidRDefault="004A7148">
      <w:pPr>
        <w:spacing w:after="99" w:line="259" w:lineRule="auto"/>
        <w:ind w:right="-11"/>
        <w:jc w:val="right"/>
        <w:rPr>
          <w:rFonts w:ascii="Object Sans" w:hAnsi="Object Sans"/>
        </w:rPr>
      </w:pPr>
      <w:r w:rsidRPr="00495D2B">
        <w:rPr>
          <w:rFonts w:ascii="Object Sans" w:hAnsi="Object Sans"/>
        </w:rPr>
        <w:t>Pour</w:t>
      </w:r>
      <w:r w:rsidR="00201033" w:rsidRPr="00495D2B">
        <w:rPr>
          <w:rFonts w:ascii="Object Sans" w:hAnsi="Object Sans"/>
        </w:rPr>
        <w:t xml:space="preserve"> Iles de Paix</w:t>
      </w:r>
      <w:r w:rsidRPr="00495D2B">
        <w:rPr>
          <w:rFonts w:ascii="Object Sans" w:hAnsi="Object Sans"/>
        </w:rPr>
        <w:t xml:space="preserve"> </w:t>
      </w:r>
    </w:p>
    <w:p w14:paraId="45FF7B4F" w14:textId="77777777" w:rsidR="00A261B0" w:rsidRDefault="004A7148">
      <w:pPr>
        <w:spacing w:after="99" w:line="259" w:lineRule="auto"/>
        <w:ind w:right="-11"/>
        <w:jc w:val="right"/>
      </w:pPr>
      <w:r w:rsidRPr="00495D2B">
        <w:rPr>
          <w:rFonts w:ascii="Object Sans" w:hAnsi="Object Sans"/>
        </w:rPr>
        <w:t>L’équipe éducative</w:t>
      </w:r>
      <w:r>
        <w:t xml:space="preserve">       </w:t>
      </w:r>
    </w:p>
    <w:p w14:paraId="752A5BA4" w14:textId="77777777" w:rsidR="00A261B0" w:rsidRDefault="00A261B0">
      <w:pPr>
        <w:sectPr w:rsidR="00A261B0" w:rsidSect="00B16670">
          <w:footerReference w:type="default" r:id="rId8"/>
          <w:headerReference w:type="first" r:id="rId9"/>
          <w:pgSz w:w="11906" w:h="16838"/>
          <w:pgMar w:top="1440" w:right="1080" w:bottom="1440" w:left="1080" w:header="720" w:footer="737" w:gutter="0"/>
          <w:cols w:space="720"/>
          <w:titlePg/>
          <w:docGrid w:linePitch="326"/>
        </w:sectPr>
      </w:pPr>
    </w:p>
    <w:tbl>
      <w:tblPr>
        <w:tblStyle w:val="TableGrid"/>
        <w:tblpPr w:vertAnchor="text" w:tblpX="766" w:tblpY="1184"/>
        <w:tblOverlap w:val="never"/>
        <w:tblW w:w="7228" w:type="dxa"/>
        <w:tblInd w:w="0" w:type="dxa"/>
        <w:tblCellMar>
          <w:top w:w="190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060"/>
        <w:gridCol w:w="1408"/>
        <w:gridCol w:w="1287"/>
        <w:gridCol w:w="1473"/>
      </w:tblGrid>
      <w:tr w:rsidR="003D5C26" w:rsidRPr="003B051E" w14:paraId="053EC9D6" w14:textId="77777777" w:rsidTr="001222D5">
        <w:trPr>
          <w:trHeight w:val="651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0C8D3" w14:textId="77777777" w:rsidR="003D5C26" w:rsidRPr="003B051E" w:rsidRDefault="003D5C26" w:rsidP="003D5C26">
            <w:pPr>
              <w:spacing w:after="0" w:line="259" w:lineRule="auto"/>
              <w:ind w:left="2" w:right="0" w:firstLine="0"/>
              <w:jc w:val="left"/>
              <w:rPr>
                <w:rFonts w:ascii="Object Sans" w:hAnsi="Object Sans"/>
              </w:rPr>
            </w:pPr>
            <w:r w:rsidRPr="003B051E">
              <w:rPr>
                <w:rFonts w:ascii="Object Sans" w:hAnsi="Object Sans"/>
                <w:b/>
              </w:rPr>
              <w:lastRenderedPageBreak/>
              <w:t xml:space="preserve">Objet vendu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532ED" w14:textId="5A4E9F9F" w:rsidR="003D5C26" w:rsidRPr="003B051E" w:rsidRDefault="003D5C26" w:rsidP="001222D5">
            <w:pPr>
              <w:spacing w:after="0" w:line="259" w:lineRule="auto"/>
              <w:ind w:left="2" w:right="0" w:firstLine="0"/>
              <w:rPr>
                <w:rFonts w:ascii="Object Sans" w:hAnsi="Object Sans"/>
              </w:rPr>
            </w:pPr>
            <w:r w:rsidRPr="003B051E">
              <w:rPr>
                <w:rFonts w:ascii="Object Sans" w:hAnsi="Object Sans"/>
                <w:b/>
              </w:rPr>
              <w:t>Prix/unit</w:t>
            </w:r>
            <w:r w:rsidR="001222D5">
              <w:rPr>
                <w:rFonts w:ascii="Object Sans" w:hAnsi="Object Sans"/>
                <w:b/>
              </w:rPr>
              <w:t>é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F73B5" w14:textId="77777777" w:rsidR="003D5C26" w:rsidRPr="003B051E" w:rsidRDefault="003D5C26" w:rsidP="003D5C26">
            <w:pPr>
              <w:spacing w:after="0" w:line="259" w:lineRule="auto"/>
              <w:ind w:left="0" w:right="0" w:firstLine="0"/>
              <w:jc w:val="left"/>
              <w:rPr>
                <w:rFonts w:ascii="Object Sans" w:hAnsi="Object Sans"/>
              </w:rPr>
            </w:pPr>
            <w:r w:rsidRPr="003B051E">
              <w:rPr>
                <w:rFonts w:ascii="Object Sans" w:hAnsi="Object Sans"/>
                <w:b/>
              </w:rPr>
              <w:t xml:space="preserve">Quantité 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B6C7" w14:textId="77777777" w:rsidR="003D5C26" w:rsidRPr="003B051E" w:rsidRDefault="003D5C26" w:rsidP="003D5C26">
            <w:pPr>
              <w:spacing w:after="0" w:line="259" w:lineRule="auto"/>
              <w:ind w:left="0" w:right="0" w:firstLine="0"/>
              <w:jc w:val="left"/>
              <w:rPr>
                <w:rFonts w:ascii="Object Sans" w:hAnsi="Object Sans"/>
              </w:rPr>
            </w:pPr>
            <w:r w:rsidRPr="003B051E">
              <w:rPr>
                <w:rFonts w:ascii="Object Sans" w:hAnsi="Object Sans"/>
                <w:b/>
              </w:rPr>
              <w:t xml:space="preserve">Total </w:t>
            </w:r>
          </w:p>
        </w:tc>
      </w:tr>
      <w:tr w:rsidR="003D5C26" w:rsidRPr="003B051E" w14:paraId="7F388C80" w14:textId="77777777" w:rsidTr="001222D5">
        <w:trPr>
          <w:trHeight w:val="344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67D75" w14:textId="44422F61" w:rsidR="003D5C26" w:rsidRPr="003B051E" w:rsidRDefault="003D5C26" w:rsidP="003D5C26">
            <w:pPr>
              <w:spacing w:after="0" w:line="259" w:lineRule="auto"/>
              <w:ind w:left="2" w:right="0" w:firstLine="0"/>
              <w:jc w:val="left"/>
              <w:rPr>
                <w:rFonts w:ascii="Object Sans" w:hAnsi="Object Sans"/>
              </w:rPr>
            </w:pPr>
            <w:r w:rsidRPr="003B051E">
              <w:rPr>
                <w:rFonts w:ascii="Object Sans" w:hAnsi="Object Sans"/>
              </w:rPr>
              <w:t>Module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7A4FC" w14:textId="3D71A4F4" w:rsidR="003D5C26" w:rsidRPr="003B051E" w:rsidRDefault="003D5C26" w:rsidP="003D5C26">
            <w:pPr>
              <w:spacing w:after="0" w:line="259" w:lineRule="auto"/>
              <w:ind w:left="2" w:right="0" w:firstLine="0"/>
              <w:jc w:val="left"/>
              <w:rPr>
                <w:rFonts w:ascii="Object Sans" w:hAnsi="Object Sans"/>
              </w:rPr>
            </w:pPr>
            <w:r w:rsidRPr="003B051E">
              <w:rPr>
                <w:rFonts w:ascii="Object Sans" w:hAnsi="Object Sans"/>
              </w:rPr>
              <w:t xml:space="preserve">8€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102DB" w14:textId="77777777" w:rsidR="003D5C26" w:rsidRPr="003B051E" w:rsidRDefault="003D5C26" w:rsidP="003D5C26">
            <w:pPr>
              <w:spacing w:after="0" w:line="259" w:lineRule="auto"/>
              <w:ind w:left="0" w:right="0" w:firstLine="0"/>
              <w:jc w:val="left"/>
              <w:rPr>
                <w:rFonts w:ascii="Object Sans" w:hAnsi="Object Sans"/>
              </w:rPr>
            </w:pPr>
            <w:r w:rsidRPr="003B051E">
              <w:rPr>
                <w:rFonts w:ascii="Object Sans" w:hAnsi="Object Sans"/>
              </w:rPr>
              <w:t xml:space="preserve"> 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764F2" w14:textId="77777777" w:rsidR="003D5C26" w:rsidRPr="003B051E" w:rsidRDefault="003D5C26" w:rsidP="003D5C26">
            <w:pPr>
              <w:spacing w:after="0" w:line="259" w:lineRule="auto"/>
              <w:ind w:left="0" w:right="0" w:firstLine="0"/>
              <w:jc w:val="left"/>
              <w:rPr>
                <w:rFonts w:ascii="Object Sans" w:hAnsi="Object Sans"/>
              </w:rPr>
            </w:pPr>
            <w:r w:rsidRPr="003B051E">
              <w:rPr>
                <w:rFonts w:ascii="Object Sans" w:hAnsi="Object Sans"/>
              </w:rPr>
              <w:t xml:space="preserve"> </w:t>
            </w:r>
          </w:p>
        </w:tc>
      </w:tr>
      <w:tr w:rsidR="003D5C26" w:rsidRPr="003B051E" w14:paraId="736E79B0" w14:textId="77777777" w:rsidTr="001222D5">
        <w:trPr>
          <w:trHeight w:val="366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7F4A1" w14:textId="643D6C04" w:rsidR="003D5C26" w:rsidRPr="003B051E" w:rsidRDefault="003D5C26" w:rsidP="003D5C26">
            <w:pPr>
              <w:spacing w:after="0" w:line="259" w:lineRule="auto"/>
              <w:ind w:left="2" w:right="0" w:firstLine="0"/>
              <w:jc w:val="left"/>
              <w:rPr>
                <w:rFonts w:ascii="Object Sans" w:hAnsi="Object Sans"/>
              </w:rPr>
            </w:pPr>
            <w:r w:rsidRPr="003B051E">
              <w:rPr>
                <w:rFonts w:ascii="Object Sans" w:hAnsi="Object Sans"/>
              </w:rPr>
              <w:t>Bracelet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094E4" w14:textId="33157786" w:rsidR="003D5C26" w:rsidRPr="003B051E" w:rsidRDefault="003D5C26" w:rsidP="003D5C26">
            <w:pPr>
              <w:spacing w:after="0" w:line="259" w:lineRule="auto"/>
              <w:ind w:left="2" w:right="0" w:firstLine="0"/>
              <w:jc w:val="left"/>
              <w:rPr>
                <w:rFonts w:ascii="Object Sans" w:hAnsi="Object Sans"/>
              </w:rPr>
            </w:pPr>
            <w:r w:rsidRPr="003B051E">
              <w:rPr>
                <w:rFonts w:ascii="Object Sans" w:hAnsi="Object Sans"/>
              </w:rPr>
              <w:t xml:space="preserve">8€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C9E7B" w14:textId="77777777" w:rsidR="003D5C26" w:rsidRPr="003B051E" w:rsidRDefault="003D5C26" w:rsidP="003D5C26">
            <w:pPr>
              <w:spacing w:after="0" w:line="259" w:lineRule="auto"/>
              <w:ind w:left="0" w:right="0" w:firstLine="0"/>
              <w:jc w:val="left"/>
              <w:rPr>
                <w:rFonts w:ascii="Object Sans" w:hAnsi="Object Sans"/>
              </w:rPr>
            </w:pPr>
            <w:r w:rsidRPr="003B051E">
              <w:rPr>
                <w:rFonts w:ascii="Object Sans" w:hAnsi="Object Sans"/>
              </w:rPr>
              <w:t xml:space="preserve"> 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8C29B" w14:textId="77777777" w:rsidR="003D5C26" w:rsidRPr="003B051E" w:rsidRDefault="003D5C26" w:rsidP="003D5C26">
            <w:pPr>
              <w:spacing w:after="0" w:line="259" w:lineRule="auto"/>
              <w:ind w:left="0" w:right="0" w:firstLine="0"/>
              <w:jc w:val="left"/>
              <w:rPr>
                <w:rFonts w:ascii="Object Sans" w:hAnsi="Object Sans"/>
              </w:rPr>
            </w:pPr>
            <w:r w:rsidRPr="003B051E">
              <w:rPr>
                <w:rFonts w:ascii="Object Sans" w:hAnsi="Object Sans"/>
              </w:rPr>
              <w:t xml:space="preserve"> </w:t>
            </w:r>
          </w:p>
        </w:tc>
      </w:tr>
      <w:tr w:rsidR="003D5C26" w:rsidRPr="003B051E" w14:paraId="5C2F42F1" w14:textId="77777777" w:rsidTr="001222D5">
        <w:trPr>
          <w:trHeight w:val="232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70AEE" w14:textId="35B6F9AB" w:rsidR="003D5C26" w:rsidRPr="003B051E" w:rsidRDefault="001222D5" w:rsidP="003D5C26">
            <w:pPr>
              <w:spacing w:after="0" w:line="259" w:lineRule="auto"/>
              <w:ind w:left="2" w:right="0" w:firstLine="0"/>
              <w:jc w:val="left"/>
              <w:rPr>
                <w:rFonts w:ascii="Object Sans" w:hAnsi="Object Sans"/>
              </w:rPr>
            </w:pPr>
            <w:proofErr w:type="spellStart"/>
            <w:r>
              <w:rPr>
                <w:rFonts w:ascii="Object Sans" w:hAnsi="Object Sans"/>
              </w:rPr>
              <w:t>Tote</w:t>
            </w:r>
            <w:proofErr w:type="spellEnd"/>
            <w:r>
              <w:rPr>
                <w:rFonts w:ascii="Object Sans" w:hAnsi="Object Sans"/>
              </w:rPr>
              <w:t xml:space="preserve"> bag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B43C0" w14:textId="1D40E897" w:rsidR="003D5C26" w:rsidRPr="003B051E" w:rsidRDefault="003D5C26" w:rsidP="003D5C26">
            <w:pPr>
              <w:spacing w:after="0" w:line="259" w:lineRule="auto"/>
              <w:ind w:left="2" w:right="0" w:firstLine="0"/>
              <w:jc w:val="left"/>
              <w:rPr>
                <w:rFonts w:ascii="Object Sans" w:hAnsi="Object Sans"/>
              </w:rPr>
            </w:pPr>
            <w:r w:rsidRPr="003B051E">
              <w:rPr>
                <w:rFonts w:ascii="Object Sans" w:hAnsi="Object Sans"/>
              </w:rPr>
              <w:t xml:space="preserve">10€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2D6D1" w14:textId="77777777" w:rsidR="003D5C26" w:rsidRPr="003B051E" w:rsidRDefault="003D5C26" w:rsidP="003D5C26">
            <w:pPr>
              <w:spacing w:after="0" w:line="259" w:lineRule="auto"/>
              <w:ind w:left="0" w:right="0" w:firstLine="0"/>
              <w:jc w:val="left"/>
              <w:rPr>
                <w:rFonts w:ascii="Object Sans" w:hAnsi="Object Sans"/>
              </w:rPr>
            </w:pPr>
            <w:r w:rsidRPr="003B051E">
              <w:rPr>
                <w:rFonts w:ascii="Object Sans" w:hAnsi="Object Sans"/>
              </w:rPr>
              <w:t xml:space="preserve"> 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8075D" w14:textId="77777777" w:rsidR="003D5C26" w:rsidRPr="003B051E" w:rsidRDefault="003D5C26" w:rsidP="003D5C26">
            <w:pPr>
              <w:spacing w:after="0" w:line="259" w:lineRule="auto"/>
              <w:ind w:left="0" w:right="0" w:firstLine="0"/>
              <w:jc w:val="left"/>
              <w:rPr>
                <w:rFonts w:ascii="Object Sans" w:hAnsi="Object Sans"/>
              </w:rPr>
            </w:pPr>
            <w:r w:rsidRPr="003B051E">
              <w:rPr>
                <w:rFonts w:ascii="Object Sans" w:hAnsi="Object Sans"/>
              </w:rPr>
              <w:t xml:space="preserve"> </w:t>
            </w:r>
          </w:p>
        </w:tc>
      </w:tr>
      <w:tr w:rsidR="003D5C26" w:rsidRPr="003B051E" w14:paraId="427C14AE" w14:textId="77777777" w:rsidTr="001222D5">
        <w:trPr>
          <w:trHeight w:val="254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CF2DF" w14:textId="0A12E893" w:rsidR="003D5C26" w:rsidRPr="003B051E" w:rsidRDefault="001222D5" w:rsidP="003D5C26">
            <w:pPr>
              <w:spacing w:after="0" w:line="259" w:lineRule="auto"/>
              <w:ind w:left="2" w:right="0" w:firstLine="0"/>
              <w:jc w:val="left"/>
              <w:rPr>
                <w:rFonts w:ascii="Object Sans" w:hAnsi="Object Sans"/>
              </w:rPr>
            </w:pPr>
            <w:r w:rsidRPr="003B051E">
              <w:rPr>
                <w:rFonts w:ascii="Object Sans" w:hAnsi="Object Sans"/>
              </w:rPr>
              <w:t>Module à planter (MAP)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E3A3E" w14:textId="2084FDDA" w:rsidR="003D5C26" w:rsidRPr="003B051E" w:rsidRDefault="003D5C26" w:rsidP="003D5C26">
            <w:pPr>
              <w:spacing w:after="0" w:line="259" w:lineRule="auto"/>
              <w:ind w:left="2" w:right="0" w:firstLine="0"/>
              <w:jc w:val="left"/>
              <w:rPr>
                <w:rFonts w:ascii="Object Sans" w:hAnsi="Object Sans"/>
              </w:rPr>
            </w:pPr>
            <w:r w:rsidRPr="003B051E">
              <w:rPr>
                <w:rFonts w:ascii="Object Sans" w:hAnsi="Object Sans"/>
              </w:rPr>
              <w:t xml:space="preserve">10€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D1F35" w14:textId="77777777" w:rsidR="003D5C26" w:rsidRPr="003B051E" w:rsidRDefault="003D5C26" w:rsidP="003D5C26">
            <w:pPr>
              <w:spacing w:after="0" w:line="259" w:lineRule="auto"/>
              <w:ind w:left="0" w:right="0" w:firstLine="0"/>
              <w:jc w:val="left"/>
              <w:rPr>
                <w:rFonts w:ascii="Object Sans" w:hAnsi="Object Sans"/>
              </w:rPr>
            </w:pPr>
            <w:r w:rsidRPr="003B051E">
              <w:rPr>
                <w:rFonts w:ascii="Object Sans" w:hAnsi="Object Sans"/>
              </w:rPr>
              <w:t xml:space="preserve"> 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3276C" w14:textId="77777777" w:rsidR="003D5C26" w:rsidRPr="003B051E" w:rsidRDefault="003D5C26" w:rsidP="003D5C26">
            <w:pPr>
              <w:spacing w:after="0" w:line="259" w:lineRule="auto"/>
              <w:ind w:left="0" w:right="0" w:firstLine="0"/>
              <w:jc w:val="left"/>
              <w:rPr>
                <w:rFonts w:ascii="Object Sans" w:hAnsi="Object Sans"/>
              </w:rPr>
            </w:pPr>
            <w:r w:rsidRPr="003B051E">
              <w:rPr>
                <w:rFonts w:ascii="Object Sans" w:hAnsi="Object Sans"/>
              </w:rPr>
              <w:t xml:space="preserve"> </w:t>
            </w:r>
          </w:p>
        </w:tc>
      </w:tr>
      <w:tr w:rsidR="003D5C26" w:rsidRPr="003B051E" w14:paraId="5F569963" w14:textId="77777777" w:rsidTr="001222D5">
        <w:trPr>
          <w:trHeight w:val="23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AD304" w14:textId="53E91E08" w:rsidR="003D5C26" w:rsidRPr="003B051E" w:rsidRDefault="001222D5" w:rsidP="003D5C26">
            <w:pPr>
              <w:spacing w:after="0" w:line="259" w:lineRule="auto"/>
              <w:ind w:left="2" w:right="0" w:firstLine="0"/>
              <w:jc w:val="left"/>
              <w:rPr>
                <w:rFonts w:ascii="Object Sans" w:hAnsi="Object Sans"/>
              </w:rPr>
            </w:pPr>
            <w:r w:rsidRPr="003B051E">
              <w:rPr>
                <w:rFonts w:ascii="Object Sans" w:hAnsi="Object Sans"/>
              </w:rPr>
              <w:t>Film alimentaire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DF7AD" w14:textId="3E974E1B" w:rsidR="003D5C26" w:rsidRPr="003B051E" w:rsidRDefault="001222D5" w:rsidP="003D5C26">
            <w:pPr>
              <w:spacing w:after="0" w:line="259" w:lineRule="auto"/>
              <w:ind w:left="2" w:right="0" w:firstLine="0"/>
              <w:jc w:val="left"/>
              <w:rPr>
                <w:rFonts w:ascii="Object Sans" w:hAnsi="Object Sans"/>
              </w:rPr>
            </w:pPr>
            <w:r w:rsidRPr="003B051E">
              <w:rPr>
                <w:rFonts w:ascii="Object Sans" w:hAnsi="Object Sans"/>
              </w:rPr>
              <w:t>10€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37CAA" w14:textId="77777777" w:rsidR="003D5C26" w:rsidRPr="003B051E" w:rsidRDefault="003D5C26" w:rsidP="003D5C26">
            <w:pPr>
              <w:spacing w:after="0" w:line="259" w:lineRule="auto"/>
              <w:ind w:left="0" w:right="0" w:firstLine="0"/>
              <w:jc w:val="left"/>
              <w:rPr>
                <w:rFonts w:ascii="Object Sans" w:hAnsi="Object Sans"/>
              </w:rPr>
            </w:pPr>
            <w:r w:rsidRPr="003B051E">
              <w:rPr>
                <w:rFonts w:ascii="Object Sans" w:hAnsi="Object Sans"/>
              </w:rPr>
              <w:t xml:space="preserve"> 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27746" w14:textId="77777777" w:rsidR="003D5C26" w:rsidRPr="003B051E" w:rsidRDefault="003D5C26" w:rsidP="003D5C26">
            <w:pPr>
              <w:spacing w:after="0" w:line="259" w:lineRule="auto"/>
              <w:ind w:left="0" w:right="0" w:firstLine="0"/>
              <w:jc w:val="left"/>
              <w:rPr>
                <w:rFonts w:ascii="Object Sans" w:hAnsi="Object Sans"/>
              </w:rPr>
            </w:pPr>
            <w:r w:rsidRPr="003B051E">
              <w:rPr>
                <w:rFonts w:ascii="Object Sans" w:hAnsi="Object Sans"/>
              </w:rPr>
              <w:t xml:space="preserve"> </w:t>
            </w:r>
          </w:p>
        </w:tc>
      </w:tr>
      <w:tr w:rsidR="001222D5" w:rsidRPr="003B051E" w14:paraId="72609DE7" w14:textId="77777777" w:rsidTr="001222D5">
        <w:trPr>
          <w:trHeight w:val="23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8BBCF" w14:textId="40DF2BB3" w:rsidR="001222D5" w:rsidRPr="003B051E" w:rsidRDefault="001222D5" w:rsidP="003D5C26">
            <w:pPr>
              <w:spacing w:after="0" w:line="259" w:lineRule="auto"/>
              <w:ind w:left="2" w:right="0" w:firstLine="0"/>
              <w:jc w:val="left"/>
              <w:rPr>
                <w:rFonts w:ascii="Object Sans" w:hAnsi="Object Sans"/>
              </w:rPr>
            </w:pPr>
            <w:r w:rsidRPr="003B051E">
              <w:rPr>
                <w:rFonts w:ascii="Object Sans" w:hAnsi="Object Sans"/>
              </w:rPr>
              <w:t>Tour de cou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9C0C6" w14:textId="1E508CEE" w:rsidR="001222D5" w:rsidRPr="003B051E" w:rsidRDefault="001222D5" w:rsidP="003D5C26">
            <w:pPr>
              <w:spacing w:after="0" w:line="259" w:lineRule="auto"/>
              <w:ind w:left="2" w:right="0" w:firstLine="0"/>
              <w:jc w:val="left"/>
              <w:rPr>
                <w:rFonts w:ascii="Object Sans" w:hAnsi="Object Sans"/>
              </w:rPr>
            </w:pPr>
            <w:r w:rsidRPr="003B051E">
              <w:rPr>
                <w:rFonts w:ascii="Object Sans" w:hAnsi="Object Sans"/>
              </w:rPr>
              <w:t>15€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55E33" w14:textId="77777777" w:rsidR="001222D5" w:rsidRPr="003B051E" w:rsidRDefault="001222D5" w:rsidP="003D5C26">
            <w:pPr>
              <w:spacing w:after="0" w:line="259" w:lineRule="auto"/>
              <w:ind w:left="0" w:right="0" w:firstLine="0"/>
              <w:jc w:val="left"/>
              <w:rPr>
                <w:rFonts w:ascii="Object Sans" w:hAnsi="Object Sans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B7E14" w14:textId="77777777" w:rsidR="001222D5" w:rsidRPr="003B051E" w:rsidRDefault="001222D5" w:rsidP="003D5C26">
            <w:pPr>
              <w:spacing w:after="0" w:line="259" w:lineRule="auto"/>
              <w:ind w:left="0" w:right="0" w:firstLine="0"/>
              <w:jc w:val="left"/>
              <w:rPr>
                <w:rFonts w:ascii="Object Sans" w:hAnsi="Object Sans"/>
              </w:rPr>
            </w:pPr>
          </w:p>
        </w:tc>
      </w:tr>
    </w:tbl>
    <w:p w14:paraId="66F8381F" w14:textId="00F0082A" w:rsidR="00A261B0" w:rsidRPr="003B051E" w:rsidRDefault="003D5C26" w:rsidP="003D5C26">
      <w:pPr>
        <w:tabs>
          <w:tab w:val="center" w:pos="7835"/>
          <w:tab w:val="center" w:pos="11671"/>
          <w:tab w:val="right" w:pos="15616"/>
        </w:tabs>
        <w:spacing w:after="6106"/>
        <w:ind w:left="-15" w:right="0" w:firstLine="0"/>
        <w:jc w:val="left"/>
        <w:rPr>
          <w:rFonts w:ascii="Object Sans" w:hAnsi="Object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8BB7F" wp14:editId="55C986E6">
                <wp:simplePos x="0" y="0"/>
                <wp:positionH relativeFrom="column">
                  <wp:posOffset>5494655</wp:posOffset>
                </wp:positionH>
                <wp:positionV relativeFrom="paragraph">
                  <wp:posOffset>336550</wp:posOffset>
                </wp:positionV>
                <wp:extent cx="4578350" cy="3752850"/>
                <wp:effectExtent l="0" t="0" r="0" b="0"/>
                <wp:wrapNone/>
                <wp:docPr id="975849816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350" cy="3752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4EE205" w14:textId="56AEE039" w:rsidR="00D216B0" w:rsidRDefault="00D216B0" w:rsidP="00B1322B">
                            <w:pPr>
                              <w:ind w:left="0"/>
                            </w:pPr>
                            <w:bookmarkStart w:id="0" w:name="_Hlk210828559"/>
                            <w:bookmarkEnd w:id="0"/>
                            <w:r>
                              <w:t xml:space="preserve"> </w:t>
                            </w:r>
                            <w:r w:rsidR="00CE7EC9">
                              <w:rPr>
                                <w:noProof/>
                              </w:rPr>
                              <w:drawing>
                                <wp:inline distT="0" distB="0" distL="0" distR="0" wp14:anchorId="0DDCBF14" wp14:editId="2282D4B4">
                                  <wp:extent cx="4389120" cy="3101340"/>
                                  <wp:effectExtent l="0" t="0" r="0" b="3810"/>
                                  <wp:docPr id="1782772347" name="Image 5" descr="Une image contenant texte, livre, personne, fait à la main&#10;&#10;Le contenu généré par l’IA peut êtr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82772347" name="Image 5" descr="Une image contenant texte, livre, personne, fait à la main&#10;&#10;Le contenu généré par l’IA peut être incorrect.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89120" cy="31013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type w14:anchorId="3DC8BB7F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432.65pt;margin-top:26.5pt;width:360.5pt;height:29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" fillcolor="white [3201]" stroked="f" strokeweight=".5pt">
                <v:textbox>
                  <w:txbxContent>
                    <w:p w14:paraId="5D4EE205" w14:textId="56AEE039" w:rsidR="00D216B0" w:rsidRDefault="00D216B0" w:rsidP="00B1322B">
                      <w:pPr>
                        <w:ind w:left="0"/>
                      </w:pPr>
                      <w:bookmarkStart w:id="1" w:name="_Hlk210828559"/>
                      <w:bookmarkEnd w:id="1"/>
                      <w:r>
                        <w:t xml:space="preserve"> </w:t>
                      </w:r>
                      <w:r w:rsidR="00CE7EC9">
                        <w:rPr>
                          <w:noProof/>
                        </w:rPr>
                        <w:drawing>
                          <wp:inline distT="0" distB="0" distL="0" distR="0" wp14:anchorId="0DDCBF14" wp14:editId="2282D4B4">
                            <wp:extent cx="4389120" cy="3101340"/>
                            <wp:effectExtent l="0" t="0" r="0" b="3810"/>
                            <wp:docPr id="1782772347" name="Image 5" descr="Une image contenant texte, livre, personne, fait à la main&#10;&#10;Le contenu généré par l’IA peut êtr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82772347" name="Image 5" descr="Une image contenant texte, livre, personne, fait à la main&#10;&#10;Le contenu généré par l’IA peut être incorrect.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89120" cy="31013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A7148">
        <w:t xml:space="preserve">   </w:t>
      </w:r>
      <w:r>
        <w:t xml:space="preserve">       </w:t>
      </w:r>
      <w:r>
        <w:tab/>
      </w:r>
      <w:r w:rsidR="004A7148" w:rsidRPr="003B051E">
        <w:rPr>
          <w:rFonts w:ascii="Object Sans" w:hAnsi="Object Sans"/>
        </w:rPr>
        <w:t xml:space="preserve"> Commande </w:t>
      </w:r>
      <w:r w:rsidRPr="003B051E">
        <w:rPr>
          <w:rFonts w:ascii="Object Sans" w:hAnsi="Object Sans"/>
        </w:rPr>
        <w:t>Iles de Paix – Janvier 202</w:t>
      </w:r>
      <w:r w:rsidR="00BC698D">
        <w:rPr>
          <w:rFonts w:ascii="Object Sans" w:hAnsi="Object Sans"/>
        </w:rPr>
        <w:t>6</w:t>
      </w:r>
      <w:r w:rsidR="004A7148" w:rsidRPr="003B051E">
        <w:rPr>
          <w:rFonts w:ascii="Object Sans" w:hAnsi="Object Sans"/>
        </w:rPr>
        <w:t xml:space="preserve"> </w:t>
      </w:r>
      <w:r w:rsidR="004A7148" w:rsidRPr="003B051E">
        <w:rPr>
          <w:rFonts w:ascii="Object Sans" w:hAnsi="Object Sans"/>
        </w:rPr>
        <w:tab/>
      </w:r>
      <w:r w:rsidR="004A7148" w:rsidRPr="003B051E">
        <w:rPr>
          <w:rFonts w:ascii="Object Sans" w:eastAsia="Calibri" w:hAnsi="Object Sans" w:cs="Calibri"/>
          <w:sz w:val="22"/>
        </w:rPr>
        <w:tab/>
      </w:r>
      <w:r w:rsidR="004A7148" w:rsidRPr="003B051E">
        <w:rPr>
          <w:rFonts w:ascii="Object Sans" w:eastAsia="Calibri" w:hAnsi="Object Sans" w:cs="Calibri"/>
          <w:sz w:val="22"/>
        </w:rPr>
        <w:tab/>
      </w:r>
    </w:p>
    <w:p w14:paraId="6D08C087" w14:textId="1D780BED" w:rsidR="00A261B0" w:rsidRPr="003B051E" w:rsidRDefault="004A7148" w:rsidP="003B051E">
      <w:pPr>
        <w:tabs>
          <w:tab w:val="right" w:pos="15616"/>
        </w:tabs>
        <w:spacing w:after="240" w:line="259" w:lineRule="auto"/>
        <w:ind w:left="0" w:right="-205" w:firstLine="0"/>
        <w:jc w:val="left"/>
        <w:rPr>
          <w:rFonts w:ascii="Object Sans" w:hAnsi="Object Sans"/>
        </w:rPr>
      </w:pPr>
      <w:r w:rsidRPr="003B051E">
        <w:rPr>
          <w:rFonts w:ascii="Object Sans" w:hAnsi="Object Sans"/>
          <w:i/>
        </w:rPr>
        <w:t xml:space="preserve"> </w:t>
      </w:r>
      <w:r w:rsidRPr="003B051E">
        <w:rPr>
          <w:rFonts w:ascii="Object Sans" w:hAnsi="Object Sans"/>
          <w:i/>
        </w:rPr>
        <w:tab/>
      </w:r>
      <w:r w:rsidRPr="003B051E">
        <w:rPr>
          <w:rFonts w:ascii="Object Sans" w:eastAsia="Calibri" w:hAnsi="Object Sans" w:cs="Calibri"/>
          <w:noProof/>
          <w:sz w:val="22"/>
        </w:rPr>
        <mc:AlternateContent>
          <mc:Choice Requires="wpg">
            <w:drawing>
              <wp:inline distT="0" distB="0" distL="0" distR="0" wp14:anchorId="7D0EB279" wp14:editId="37E1B7C8">
                <wp:extent cx="9829800" cy="7620"/>
                <wp:effectExtent l="0" t="0" r="0" b="0"/>
                <wp:docPr id="5593" name="Group 55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0" cy="7620"/>
                          <a:chOff x="0" y="0"/>
                          <a:chExt cx="9829800" cy="7620"/>
                        </a:xfrm>
                      </wpg:grpSpPr>
                      <wps:wsp>
                        <wps:cNvPr id="642" name="Shape 642"/>
                        <wps:cNvSpPr/>
                        <wps:spPr>
                          <a:xfrm>
                            <a:off x="0" y="0"/>
                            <a:ext cx="98298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29800" h="7620">
                                <a:moveTo>
                                  <a:pt x="0" y="0"/>
                                </a:moveTo>
                                <a:lnTo>
                                  <a:pt x="9829800" y="7620"/>
                                </a:lnTo>
                              </a:path>
                            </a:pathLst>
                          </a:custGeom>
                          <a:ln w="57912" cap="flat">
                            <a:custDash>
                              <a:ds d="1368000" sp="456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dtfl="http://schemas.microsoft.com/office/word/2024/wordml/sdtformatlock">
            <w:pict>
              <v:group id="Group 5593" style="width:774pt;height:0.599976pt;mso-position-horizontal-relative:char;mso-position-vertical-relative:line" coordsize="98298,76">
                <v:shape id="Shape 642" style="position:absolute;width:98298;height:76;left:0;top:0;" coordsize="9829800,7620" path="m0,0l9829800,7620">
                  <v:stroke weight="4.56pt" endcap="flat" dashstyle="3 1" joinstyle="miter" miterlimit="10" on="true" color="#5b9bd5"/>
                  <v:fill on="false" color="#000000" opacity="0"/>
                </v:shape>
              </v:group>
            </w:pict>
          </mc:Fallback>
        </mc:AlternateContent>
      </w:r>
    </w:p>
    <w:p w14:paraId="03CEE36C" w14:textId="1B2DBC64" w:rsidR="00A261B0" w:rsidRPr="003B051E" w:rsidRDefault="004A7148" w:rsidP="003B051E">
      <w:pPr>
        <w:spacing w:after="120"/>
        <w:ind w:left="159" w:right="0"/>
        <w:rPr>
          <w:rFonts w:ascii="Object Sans" w:hAnsi="Object Sans"/>
        </w:rPr>
      </w:pPr>
      <w:r w:rsidRPr="003B051E">
        <w:rPr>
          <w:rFonts w:ascii="Object Sans" w:hAnsi="Object Sans"/>
        </w:rPr>
        <w:t xml:space="preserve">Bon de commande à remettre à </w:t>
      </w:r>
      <w:r w:rsidR="002868F0">
        <w:rPr>
          <w:rFonts w:ascii="Object Sans" w:hAnsi="Object Sans"/>
        </w:rPr>
        <w:t>l’unité</w:t>
      </w:r>
      <w:r w:rsidRPr="003B051E">
        <w:rPr>
          <w:rFonts w:ascii="Object Sans" w:hAnsi="Object Sans"/>
        </w:rPr>
        <w:t xml:space="preserve"> </w:t>
      </w:r>
    </w:p>
    <w:p w14:paraId="6EE34A85" w14:textId="34C9B0EE" w:rsidR="003D5C26" w:rsidRPr="003B051E" w:rsidRDefault="004A7148">
      <w:pPr>
        <w:spacing w:after="0" w:line="478" w:lineRule="auto"/>
        <w:ind w:left="159" w:right="0"/>
        <w:rPr>
          <w:rFonts w:ascii="Object Sans" w:hAnsi="Object Sans"/>
        </w:rPr>
      </w:pPr>
      <w:r w:rsidRPr="003B051E">
        <w:rPr>
          <w:rFonts w:ascii="Object Sans" w:hAnsi="Object Sans"/>
        </w:rPr>
        <w:t xml:space="preserve">Mon enfant, _______________________________________________ (nom, prénom et classe), a vendu </w:t>
      </w:r>
      <w:bookmarkStart w:id="1" w:name="_Hlk179296156"/>
      <w:r w:rsidRPr="003B051E">
        <w:rPr>
          <w:rFonts w:ascii="Object Sans" w:hAnsi="Object Sans"/>
        </w:rPr>
        <w:t>______</w:t>
      </w:r>
      <w:bookmarkEnd w:id="1"/>
      <w:r w:rsidRPr="003B051E">
        <w:rPr>
          <w:rFonts w:ascii="Object Sans" w:hAnsi="Object Sans"/>
        </w:rPr>
        <w:t xml:space="preserve"> </w:t>
      </w:r>
      <w:r w:rsidR="003D5C26" w:rsidRPr="003B051E">
        <w:rPr>
          <w:rFonts w:ascii="Object Sans" w:hAnsi="Object Sans"/>
        </w:rPr>
        <w:t>modules,</w:t>
      </w:r>
      <w:r w:rsidRPr="003B051E">
        <w:rPr>
          <w:rFonts w:ascii="Object Sans" w:hAnsi="Object Sans"/>
        </w:rPr>
        <w:t xml:space="preserve"> ________ </w:t>
      </w:r>
      <w:r w:rsidR="003D5C26" w:rsidRPr="003B051E">
        <w:rPr>
          <w:rFonts w:ascii="Object Sans" w:hAnsi="Object Sans"/>
        </w:rPr>
        <w:t xml:space="preserve">bracelets, </w:t>
      </w:r>
      <w:r w:rsidR="001222D5" w:rsidRPr="003B051E">
        <w:rPr>
          <w:rFonts w:ascii="Object Sans" w:hAnsi="Object Sans"/>
        </w:rPr>
        <w:t xml:space="preserve">________ </w:t>
      </w:r>
      <w:proofErr w:type="spellStart"/>
      <w:r w:rsidR="001222D5">
        <w:rPr>
          <w:rFonts w:ascii="Object Sans" w:hAnsi="Object Sans"/>
        </w:rPr>
        <w:t>tote</w:t>
      </w:r>
      <w:proofErr w:type="spellEnd"/>
      <w:r w:rsidR="001222D5">
        <w:rPr>
          <w:rFonts w:ascii="Object Sans" w:hAnsi="Object Sans"/>
        </w:rPr>
        <w:t xml:space="preserve"> </w:t>
      </w:r>
      <w:proofErr w:type="spellStart"/>
      <w:r w:rsidR="001222D5">
        <w:rPr>
          <w:rFonts w:ascii="Object Sans" w:hAnsi="Object Sans"/>
        </w:rPr>
        <w:t>bag</w:t>
      </w:r>
      <w:r w:rsidR="001222D5" w:rsidRPr="003B051E">
        <w:rPr>
          <w:rFonts w:ascii="Object Sans" w:hAnsi="Object Sans"/>
        </w:rPr>
        <w:t>s</w:t>
      </w:r>
      <w:proofErr w:type="spellEnd"/>
      <w:r w:rsidR="001222D5">
        <w:rPr>
          <w:rFonts w:ascii="Object Sans" w:hAnsi="Object Sans"/>
        </w:rPr>
        <w:t>,</w:t>
      </w:r>
      <w:r w:rsidR="001222D5" w:rsidRPr="003B051E">
        <w:rPr>
          <w:rFonts w:ascii="Object Sans" w:hAnsi="Object Sans"/>
        </w:rPr>
        <w:t xml:space="preserve"> </w:t>
      </w:r>
      <w:r w:rsidR="003D5C26" w:rsidRPr="003B051E">
        <w:rPr>
          <w:rFonts w:ascii="Object Sans" w:hAnsi="Object Sans"/>
        </w:rPr>
        <w:t xml:space="preserve">______modules à planter, ______ films alimentaires, ______ tours de cou, </w:t>
      </w:r>
      <w:r w:rsidRPr="003B051E">
        <w:rPr>
          <w:rFonts w:ascii="Object Sans" w:hAnsi="Object Sans"/>
        </w:rPr>
        <w:t xml:space="preserve">pour un total de _________ €. </w:t>
      </w:r>
    </w:p>
    <w:p w14:paraId="32F75AC3" w14:textId="133838AF" w:rsidR="00A261B0" w:rsidRPr="003B051E" w:rsidRDefault="004A7148">
      <w:pPr>
        <w:spacing w:after="0" w:line="478" w:lineRule="auto"/>
        <w:ind w:left="159" w:right="0"/>
        <w:rPr>
          <w:rFonts w:ascii="Object Sans" w:hAnsi="Object Sans"/>
        </w:rPr>
      </w:pPr>
      <w:r w:rsidRPr="003B051E">
        <w:rPr>
          <w:rFonts w:ascii="Object Sans" w:hAnsi="Object Sans"/>
        </w:rPr>
        <w:t xml:space="preserve">Je </w:t>
      </w:r>
      <w:r w:rsidRPr="003B051E">
        <w:rPr>
          <w:rFonts w:ascii="Object Sans" w:hAnsi="Object Sans"/>
          <w:i/>
        </w:rPr>
        <w:t xml:space="preserve">joins ce montant en liquide à ce bon de commande – verse cet argent sur le compte de l’école* </w:t>
      </w:r>
    </w:p>
    <w:p w14:paraId="3A468EFF" w14:textId="3E93B2D1" w:rsidR="00A261B0" w:rsidRDefault="004A7148" w:rsidP="00094670">
      <w:pPr>
        <w:spacing w:after="0" w:line="259" w:lineRule="auto"/>
        <w:ind w:left="8506" w:right="0" w:firstLine="0"/>
      </w:pPr>
      <w:r w:rsidRPr="003B051E">
        <w:rPr>
          <w:rFonts w:ascii="Object Sans" w:hAnsi="Object Sans"/>
          <w:b/>
          <w:i/>
        </w:rPr>
        <w:t>Signature</w:t>
      </w:r>
      <w:r w:rsidRPr="003B051E">
        <w:rPr>
          <w:rFonts w:ascii="Object Sans" w:hAnsi="Object Sans"/>
          <w:b/>
          <w:i/>
          <w:vertAlign w:val="subscript"/>
        </w:rPr>
        <w:t xml:space="preserve"> </w:t>
      </w:r>
      <w:r w:rsidRPr="003B051E">
        <w:rPr>
          <w:rFonts w:ascii="Object Sans" w:hAnsi="Object Sans"/>
          <w:i/>
          <w:sz w:val="16"/>
        </w:rPr>
        <w:t xml:space="preserve"> </w:t>
      </w:r>
      <w:r w:rsidRPr="003B051E">
        <w:rPr>
          <w:rFonts w:ascii="Object Sans" w:hAnsi="Object Sans"/>
          <w:i/>
          <w:sz w:val="16"/>
        </w:rPr>
        <w:tab/>
        <w:t xml:space="preserve"> </w:t>
      </w:r>
      <w:r w:rsidRPr="003B051E">
        <w:rPr>
          <w:rFonts w:ascii="Object Sans" w:hAnsi="Object Sans"/>
          <w:i/>
          <w:sz w:val="16"/>
        </w:rPr>
        <w:tab/>
        <w:t xml:space="preserve"> </w:t>
      </w:r>
      <w:r w:rsidRPr="003B051E">
        <w:rPr>
          <w:rFonts w:ascii="Object Sans" w:hAnsi="Object Sans"/>
          <w:i/>
          <w:sz w:val="16"/>
        </w:rPr>
        <w:tab/>
        <w:t xml:space="preserve"> </w:t>
      </w:r>
      <w:r w:rsidRPr="003B051E">
        <w:rPr>
          <w:rFonts w:ascii="Object Sans" w:hAnsi="Object Sans"/>
          <w:i/>
          <w:sz w:val="16"/>
        </w:rPr>
        <w:tab/>
        <w:t xml:space="preserve"> </w:t>
      </w:r>
      <w:r w:rsidRPr="003B051E">
        <w:rPr>
          <w:rFonts w:ascii="Object Sans" w:hAnsi="Object Sans"/>
          <w:i/>
          <w:sz w:val="16"/>
        </w:rPr>
        <w:tab/>
        <w:t xml:space="preserve"> </w:t>
      </w:r>
      <w:r w:rsidRPr="003B051E">
        <w:rPr>
          <w:rFonts w:ascii="Object Sans" w:hAnsi="Object Sans"/>
          <w:i/>
          <w:sz w:val="16"/>
        </w:rPr>
        <w:tab/>
        <w:t xml:space="preserve"> </w:t>
      </w:r>
      <w:r>
        <w:rPr>
          <w:i/>
          <w:sz w:val="16"/>
        </w:rPr>
        <w:tab/>
        <w:t xml:space="preserve"> </w:t>
      </w:r>
      <w:r>
        <w:rPr>
          <w:i/>
          <w:sz w:val="16"/>
        </w:rPr>
        <w:tab/>
      </w:r>
      <w:r>
        <w:rPr>
          <w:b/>
          <w:i/>
          <w:sz w:val="16"/>
        </w:rPr>
        <w:t xml:space="preserve"> </w:t>
      </w:r>
      <w:r>
        <w:rPr>
          <w:b/>
          <w:i/>
          <w:sz w:val="16"/>
        </w:rPr>
        <w:tab/>
        <w:t xml:space="preserve"> </w:t>
      </w:r>
    </w:p>
    <w:sectPr w:rsidR="00A261B0">
      <w:pgSz w:w="16838" w:h="11906" w:orient="landscape"/>
      <w:pgMar w:top="420" w:right="795" w:bottom="1440" w:left="4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25E775" w14:textId="77777777" w:rsidR="00E47B5C" w:rsidRDefault="00E47B5C" w:rsidP="00E5769D">
      <w:pPr>
        <w:spacing w:after="0" w:line="240" w:lineRule="auto"/>
      </w:pPr>
      <w:r>
        <w:separator/>
      </w:r>
    </w:p>
  </w:endnote>
  <w:endnote w:type="continuationSeparator" w:id="0">
    <w:p w14:paraId="0ADDDE99" w14:textId="77777777" w:rsidR="00E47B5C" w:rsidRDefault="00E47B5C" w:rsidP="00E57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bject Sans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bject Sans Heavy">
    <w:panose1 w:val="000009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D04015" w14:textId="52A89DD2" w:rsidR="003D5C26" w:rsidRPr="003B051E" w:rsidRDefault="003D5C26">
    <w:pPr>
      <w:pStyle w:val="Pieddepage"/>
      <w:rPr>
        <w:rFonts w:ascii="Object Sans" w:hAnsi="Object Sans"/>
      </w:rPr>
    </w:pPr>
    <w:r w:rsidRPr="003B051E">
      <w:rPr>
        <w:rFonts w:ascii="Object Sans" w:hAnsi="Object Sans"/>
        <w:i/>
        <w:sz w:val="16"/>
      </w:rPr>
      <w:t xml:space="preserve">   *Biffer la mention inuti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4369F6" w14:textId="77777777" w:rsidR="00E47B5C" w:rsidRDefault="00E47B5C" w:rsidP="00E5769D">
      <w:pPr>
        <w:spacing w:after="0" w:line="240" w:lineRule="auto"/>
      </w:pPr>
      <w:r>
        <w:separator/>
      </w:r>
    </w:p>
  </w:footnote>
  <w:footnote w:type="continuationSeparator" w:id="0">
    <w:p w14:paraId="3242349E" w14:textId="77777777" w:rsidR="00E47B5C" w:rsidRDefault="00E47B5C" w:rsidP="00E57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4660BB" w14:textId="51BA2ED3" w:rsidR="00B16670" w:rsidRPr="00495D2B" w:rsidRDefault="000E688B" w:rsidP="00B16670">
    <w:pPr>
      <w:spacing w:after="0" w:line="259" w:lineRule="auto"/>
      <w:ind w:left="0" w:right="0" w:firstLine="0"/>
      <w:jc w:val="left"/>
      <w:rPr>
        <w:rFonts w:ascii="Object Sans" w:hAnsi="Object Sans"/>
        <w:u w:color="000000"/>
      </w:rPr>
    </w:pPr>
    <w:r w:rsidRPr="00495D2B">
      <w:rPr>
        <w:rFonts w:ascii="Object Sans" w:hAnsi="Object Sans"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6231F7A" wp14:editId="3FCE3C28">
              <wp:simplePos x="0" y="0"/>
              <wp:positionH relativeFrom="margin">
                <wp:align>right</wp:align>
              </wp:positionH>
              <wp:positionV relativeFrom="paragraph">
                <wp:posOffset>-95250</wp:posOffset>
              </wp:positionV>
              <wp:extent cx="1263650" cy="116840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0" cy="116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51F5CD" w14:textId="7B4AF06C" w:rsidR="000E688B" w:rsidRDefault="000E688B" w:rsidP="000E688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81A673D" wp14:editId="2B1C22A9">
                                <wp:extent cx="1015861" cy="1120140"/>
                                <wp:effectExtent l="0" t="0" r="0" b="3810"/>
                                <wp:docPr id="1292161890" name="Imag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7884" cy="11223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type w14:anchorId="66231F7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48.3pt;margin-top:-7.5pt;width:99.5pt;height:92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" stroked="f">
              <v:textbox>
                <w:txbxContent>
                  <w:p w14:paraId="6E51F5CD" w14:textId="7B4AF06C" w:rsidR="000E688B" w:rsidRDefault="000E688B" w:rsidP="000E688B">
                    <w:r>
                      <w:rPr>
                        <w:noProof/>
                      </w:rPr>
                      <w:drawing>
                        <wp:inline distT="0" distB="0" distL="0" distR="0" wp14:anchorId="281A673D" wp14:editId="2B1C22A9">
                          <wp:extent cx="1015861" cy="1120140"/>
                          <wp:effectExtent l="0" t="0" r="0" b="3810"/>
                          <wp:docPr id="1292161890" name="Imag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7884" cy="11223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16670" w:rsidRPr="00495D2B">
      <w:rPr>
        <w:rFonts w:ascii="Object Sans" w:hAnsi="Object Sans"/>
        <w:u w:color="000000"/>
      </w:rPr>
      <w:t>Iles de Paix</w:t>
    </w:r>
  </w:p>
  <w:p w14:paraId="0FF9D535" w14:textId="4C46C32B" w:rsidR="00B16670" w:rsidRPr="00495D2B" w:rsidRDefault="00B16670" w:rsidP="00B16670">
    <w:pPr>
      <w:pStyle w:val="En-tte"/>
      <w:rPr>
        <w:rFonts w:ascii="Object Sans" w:hAnsi="Object Sans"/>
      </w:rPr>
    </w:pPr>
    <w:r w:rsidRPr="00495D2B">
      <w:rPr>
        <w:rFonts w:ascii="Object Sans" w:hAnsi="Object Sans"/>
      </w:rPr>
      <w:t xml:space="preserve">Rue du marché 37, </w:t>
    </w:r>
  </w:p>
  <w:p w14:paraId="7E74FBB0" w14:textId="4CE06799" w:rsidR="00B16670" w:rsidRPr="00495D2B" w:rsidRDefault="00B16670" w:rsidP="00B16670">
    <w:pPr>
      <w:pStyle w:val="En-tte"/>
      <w:rPr>
        <w:rFonts w:ascii="Object Sans" w:hAnsi="Object Sans"/>
      </w:rPr>
    </w:pPr>
    <w:r w:rsidRPr="00495D2B">
      <w:rPr>
        <w:rFonts w:ascii="Object Sans" w:hAnsi="Object Sans"/>
      </w:rPr>
      <w:t>4500 Huy</w:t>
    </w:r>
  </w:p>
  <w:p w14:paraId="68E879EF" w14:textId="55509FB0" w:rsidR="00B16670" w:rsidRPr="00495D2B" w:rsidRDefault="00B16670" w:rsidP="00B16670">
    <w:pPr>
      <w:pStyle w:val="En-tte"/>
      <w:rPr>
        <w:rFonts w:ascii="Object Sans" w:hAnsi="Object Sans"/>
      </w:rPr>
    </w:pPr>
    <w:r w:rsidRPr="00495D2B">
      <w:rPr>
        <w:rFonts w:ascii="Object Sans" w:hAnsi="Object Sans"/>
      </w:rPr>
      <w:t xml:space="preserve">085 23 02 54 </w:t>
    </w:r>
  </w:p>
  <w:p w14:paraId="344CC3CE" w14:textId="42EB4365" w:rsidR="00B16670" w:rsidRPr="00495D2B" w:rsidRDefault="00E1483E" w:rsidP="00495D2B">
    <w:pPr>
      <w:pStyle w:val="En-tte"/>
      <w:rPr>
        <w:rFonts w:ascii="Object Sans Heavy" w:hAnsi="Object Sans Heavy"/>
      </w:rPr>
    </w:pPr>
    <w:hyperlink r:id="rId3" w:history="1">
      <w:r w:rsidRPr="00495D2B">
        <w:rPr>
          <w:rStyle w:val="Lienhypertexte"/>
          <w:rFonts w:ascii="Object Sans" w:hAnsi="Object Sans"/>
        </w:rPr>
        <w:t>info@ilesdepaix.org</w:t>
      </w:r>
    </w:hyperlink>
    <w:r w:rsidRPr="00495D2B">
      <w:rPr>
        <w:rFonts w:ascii="Object Sans" w:hAnsi="Object Sans"/>
      </w:rPr>
      <w:tab/>
    </w:r>
    <w:r w:rsidRPr="00495D2B">
      <w:rPr>
        <w:rFonts w:ascii="Object Sans Heavy" w:hAnsi="Object Sans Heavy"/>
      </w:rPr>
      <w:tab/>
    </w:r>
    <w:r w:rsidRPr="00495D2B">
      <w:rPr>
        <w:rFonts w:ascii="Object Sans Heavy" w:hAnsi="Object Sans Heavy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8731E5"/>
    <w:multiLevelType w:val="hybridMultilevel"/>
    <w:tmpl w:val="CDB2B03C"/>
    <w:lvl w:ilvl="0" w:tplc="5AEEBBD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8E722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6C7F5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6EDAA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1AFD8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04DC2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5C20C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32C4A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B8AE7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10844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1B0"/>
    <w:rsid w:val="00016DDB"/>
    <w:rsid w:val="000877CF"/>
    <w:rsid w:val="00094670"/>
    <w:rsid w:val="000E688B"/>
    <w:rsid w:val="001222D5"/>
    <w:rsid w:val="00201033"/>
    <w:rsid w:val="002868F0"/>
    <w:rsid w:val="003B051E"/>
    <w:rsid w:val="003D5C26"/>
    <w:rsid w:val="00443998"/>
    <w:rsid w:val="00495D2B"/>
    <w:rsid w:val="004A7148"/>
    <w:rsid w:val="0051080A"/>
    <w:rsid w:val="00512ED5"/>
    <w:rsid w:val="005A6FB8"/>
    <w:rsid w:val="00642D2A"/>
    <w:rsid w:val="00664463"/>
    <w:rsid w:val="008466CF"/>
    <w:rsid w:val="00880EB1"/>
    <w:rsid w:val="009934A6"/>
    <w:rsid w:val="009C692C"/>
    <w:rsid w:val="00A261B0"/>
    <w:rsid w:val="00AD46F0"/>
    <w:rsid w:val="00B1322B"/>
    <w:rsid w:val="00B16670"/>
    <w:rsid w:val="00B270BC"/>
    <w:rsid w:val="00BC698D"/>
    <w:rsid w:val="00CB65A5"/>
    <w:rsid w:val="00CD3454"/>
    <w:rsid w:val="00CE7EC9"/>
    <w:rsid w:val="00D216B0"/>
    <w:rsid w:val="00D6514C"/>
    <w:rsid w:val="00DA2027"/>
    <w:rsid w:val="00DF3A7D"/>
    <w:rsid w:val="00E1483E"/>
    <w:rsid w:val="00E47B5C"/>
    <w:rsid w:val="00E5769D"/>
    <w:rsid w:val="00FC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27323"/>
  <w15:docId w15:val="{485C3C45-E735-4E12-BB52-A841135E1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BE" w:eastAsia="fr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2" w:line="266" w:lineRule="auto"/>
      <w:ind w:left="10" w:right="745" w:hanging="10"/>
      <w:jc w:val="both"/>
    </w:pPr>
    <w:rPr>
      <w:rFonts w:ascii="Century Gothic" w:eastAsia="Century Gothic" w:hAnsi="Century Gothic" w:cs="Century Gothic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57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769D"/>
    <w:rPr>
      <w:rFonts w:ascii="Century Gothic" w:eastAsia="Century Gothic" w:hAnsi="Century Gothic" w:cs="Century Gothic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E57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769D"/>
    <w:rPr>
      <w:rFonts w:ascii="Century Gothic" w:eastAsia="Century Gothic" w:hAnsi="Century Gothic" w:cs="Century Gothic"/>
      <w:color w:val="000000"/>
    </w:rPr>
  </w:style>
  <w:style w:type="character" w:styleId="Lienhypertexte">
    <w:name w:val="Hyperlink"/>
    <w:basedOn w:val="Policepardfaut"/>
    <w:uiPriority w:val="99"/>
    <w:unhideWhenUsed/>
    <w:rsid w:val="00E1483E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148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ilesdepaix.org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43633-7959-43E0-9786-A50807DB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5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cp:lastModifiedBy>Virginie MEERT</cp:lastModifiedBy>
  <cp:revision>3</cp:revision>
  <cp:lastPrinted>2025-10-08T13:22:00Z</cp:lastPrinted>
  <dcterms:created xsi:type="dcterms:W3CDTF">2025-11-04T09:49:00Z</dcterms:created>
  <dcterms:modified xsi:type="dcterms:W3CDTF">2025-11-04T09:52:00Z</dcterms:modified>
</cp:coreProperties>
</file>